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FEF87" w14:textId="5EE489EF" w:rsidR="009A6D06" w:rsidRDefault="00860AA8" w:rsidP="00C14993">
      <w:pPr>
        <w:ind w:left="4253" w:right="947" w:firstLine="861"/>
      </w:pPr>
      <w:r>
        <w:rPr>
          <w:rFonts w:ascii="Candara"/>
          <w:noProof/>
          <w:color w:val="3E3E3E"/>
          <w:sz w:val="52"/>
        </w:rPr>
        <w:drawing>
          <wp:anchor distT="0" distB="0" distL="114300" distR="114300" simplePos="0" relativeHeight="251665408" behindDoc="0" locked="0" layoutInCell="1" allowOverlap="1" wp14:anchorId="7B1309CB" wp14:editId="3F8F8D2F">
            <wp:simplePos x="0" y="0"/>
            <wp:positionH relativeFrom="column">
              <wp:posOffset>3752850</wp:posOffset>
            </wp:positionH>
            <wp:positionV relativeFrom="paragraph">
              <wp:posOffset>-448945</wp:posOffset>
            </wp:positionV>
            <wp:extent cx="2737485" cy="8902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4F67F" w14:textId="4832C60C" w:rsidR="00346083" w:rsidRPr="007E14A1" w:rsidRDefault="00346083" w:rsidP="00346083">
      <w:pPr>
        <w:pStyle w:val="NoSpacing"/>
        <w:rPr>
          <w:color w:val="6F6F6F"/>
          <w:sz w:val="52"/>
          <w:szCs w:val="48"/>
        </w:rPr>
      </w:pPr>
      <w:r w:rsidRPr="007E14A1">
        <w:rPr>
          <w:color w:val="6F6F6F"/>
          <w:sz w:val="52"/>
          <w:szCs w:val="48"/>
        </w:rPr>
        <w:t xml:space="preserve">Assessor </w:t>
      </w:r>
    </w:p>
    <w:p w14:paraId="4321218E" w14:textId="77777777" w:rsidR="002A00DE" w:rsidRPr="005F73DE" w:rsidRDefault="002A00DE" w:rsidP="00346083">
      <w:pPr>
        <w:pStyle w:val="NoSpacing"/>
        <w:rPr>
          <w:color w:val="6F6F6F"/>
          <w:sz w:val="52"/>
          <w:szCs w:val="52"/>
        </w:rPr>
      </w:pPr>
      <w:r w:rsidRPr="005F73DE">
        <w:rPr>
          <w:color w:val="6F6F6F"/>
          <w:sz w:val="52"/>
          <w:szCs w:val="52"/>
        </w:rPr>
        <w:t>Moderation Cover Sheet</w:t>
      </w:r>
      <w:bookmarkStart w:id="0" w:name="_GoBack"/>
      <w:bookmarkEnd w:id="0"/>
    </w:p>
    <w:p w14:paraId="69111FFF" w14:textId="77777777" w:rsidR="002A00DE" w:rsidRPr="005F73DE" w:rsidRDefault="002A00DE" w:rsidP="00430F43">
      <w:pPr>
        <w:rPr>
          <w:i/>
          <w:color w:val="6F6F6F"/>
          <w:sz w:val="23"/>
          <w:szCs w:val="23"/>
        </w:rPr>
      </w:pPr>
      <w:r w:rsidRPr="005F73DE">
        <w:rPr>
          <w:i/>
          <w:color w:val="6F6F6F"/>
          <w:sz w:val="23"/>
          <w:szCs w:val="23"/>
        </w:rPr>
        <w:t>Please attach this page to your assessment material when submitting</w:t>
      </w:r>
      <w:r w:rsidR="005630A5" w:rsidRPr="005F73DE">
        <w:rPr>
          <w:i/>
          <w:color w:val="6F6F6F"/>
          <w:sz w:val="23"/>
          <w:szCs w:val="23"/>
        </w:rPr>
        <w:t xml:space="preserve"> for mod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4679"/>
        <w:gridCol w:w="1952"/>
        <w:gridCol w:w="1330"/>
      </w:tblGrid>
      <w:tr w:rsidR="005F73DE" w:rsidRPr="005F73DE" w14:paraId="0006A8F4" w14:textId="77777777" w:rsidTr="00C76991">
        <w:trPr>
          <w:trHeight w:val="45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1056A8E" w14:textId="77777777" w:rsidR="00C76991" w:rsidRPr="005F73DE" w:rsidRDefault="00C76991" w:rsidP="00C76991">
            <w:pPr>
              <w:jc w:val="center"/>
              <w:rPr>
                <w:color w:val="6F6F6F"/>
                <w:sz w:val="23"/>
                <w:szCs w:val="23"/>
              </w:rPr>
            </w:pPr>
            <w:r w:rsidRPr="005F73DE">
              <w:rPr>
                <w:b/>
                <w:color w:val="6F6F6F"/>
                <w:sz w:val="23"/>
                <w:szCs w:val="23"/>
              </w:rPr>
              <w:t>Assessor Name:</w:t>
            </w:r>
          </w:p>
        </w:tc>
        <w:tc>
          <w:tcPr>
            <w:tcW w:w="4820" w:type="dxa"/>
            <w:vAlign w:val="center"/>
          </w:tcPr>
          <w:p w14:paraId="57D59929" w14:textId="77777777" w:rsidR="00C76991" w:rsidRPr="005F73DE" w:rsidRDefault="00C76991" w:rsidP="00C76991">
            <w:pPr>
              <w:rPr>
                <w:color w:val="6F6F6F"/>
                <w:sz w:val="23"/>
                <w:szCs w:val="23"/>
              </w:rPr>
            </w:pPr>
            <w:r w:rsidRPr="005F73DE">
              <w:rPr>
                <w:color w:val="6F6F6F"/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5F73DE">
              <w:rPr>
                <w:color w:val="6F6F6F"/>
                <w:sz w:val="23"/>
                <w:szCs w:val="23"/>
              </w:rPr>
              <w:instrText xml:space="preserve"> FORMTEXT </w:instrText>
            </w:r>
            <w:r w:rsidRPr="005F73DE">
              <w:rPr>
                <w:color w:val="6F6F6F"/>
                <w:sz w:val="23"/>
                <w:szCs w:val="23"/>
              </w:rPr>
            </w:r>
            <w:r w:rsidRPr="005F73DE">
              <w:rPr>
                <w:color w:val="6F6F6F"/>
                <w:sz w:val="23"/>
                <w:szCs w:val="23"/>
              </w:rPr>
              <w:fldChar w:fldCharType="separate"/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color w:val="6F6F6F"/>
                <w:sz w:val="23"/>
                <w:szCs w:val="23"/>
              </w:rPr>
              <w:fldChar w:fldCharType="end"/>
            </w:r>
            <w:bookmarkEnd w:id="1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8618FFD" w14:textId="77777777" w:rsidR="00C76991" w:rsidRPr="005F73DE" w:rsidRDefault="00C76991" w:rsidP="00C76991">
            <w:pPr>
              <w:jc w:val="center"/>
              <w:rPr>
                <w:b/>
                <w:color w:val="6F6F6F"/>
                <w:sz w:val="23"/>
                <w:szCs w:val="23"/>
              </w:rPr>
            </w:pPr>
            <w:r w:rsidRPr="005F73DE">
              <w:rPr>
                <w:b/>
                <w:color w:val="6F6F6F"/>
                <w:sz w:val="23"/>
                <w:szCs w:val="23"/>
              </w:rPr>
              <w:t>Assessor Number:</w:t>
            </w:r>
          </w:p>
        </w:tc>
        <w:tc>
          <w:tcPr>
            <w:tcW w:w="1350" w:type="dxa"/>
            <w:vAlign w:val="center"/>
          </w:tcPr>
          <w:p w14:paraId="11DDAB70" w14:textId="77777777" w:rsidR="00C76991" w:rsidRPr="005F73DE" w:rsidRDefault="00C76991" w:rsidP="00C76991">
            <w:pPr>
              <w:rPr>
                <w:color w:val="6F6F6F"/>
                <w:sz w:val="23"/>
                <w:szCs w:val="23"/>
              </w:rPr>
            </w:pPr>
            <w:r w:rsidRPr="005F73DE">
              <w:rPr>
                <w:color w:val="6F6F6F"/>
                <w:sz w:val="23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5F73DE">
              <w:rPr>
                <w:color w:val="6F6F6F"/>
                <w:sz w:val="23"/>
                <w:szCs w:val="23"/>
              </w:rPr>
              <w:instrText xml:space="preserve"> FORMTEXT </w:instrText>
            </w:r>
            <w:r w:rsidRPr="005F73DE">
              <w:rPr>
                <w:color w:val="6F6F6F"/>
                <w:sz w:val="23"/>
                <w:szCs w:val="23"/>
              </w:rPr>
            </w:r>
            <w:r w:rsidRPr="005F73DE">
              <w:rPr>
                <w:color w:val="6F6F6F"/>
                <w:sz w:val="23"/>
                <w:szCs w:val="23"/>
              </w:rPr>
              <w:fldChar w:fldCharType="separate"/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color w:val="6F6F6F"/>
                <w:sz w:val="23"/>
                <w:szCs w:val="23"/>
              </w:rPr>
              <w:fldChar w:fldCharType="end"/>
            </w:r>
            <w:bookmarkEnd w:id="2"/>
          </w:p>
        </w:tc>
      </w:tr>
    </w:tbl>
    <w:p w14:paraId="1A8C5423" w14:textId="77777777" w:rsidR="00C76991" w:rsidRPr="005F73DE" w:rsidRDefault="00C76991" w:rsidP="00C76991">
      <w:pPr>
        <w:pStyle w:val="NoSpacing"/>
        <w:rPr>
          <w:color w:val="6F6F6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989"/>
        <w:gridCol w:w="4808"/>
        <w:gridCol w:w="2301"/>
      </w:tblGrid>
      <w:tr w:rsidR="005F73DE" w:rsidRPr="005F73DE" w14:paraId="0F59CCE8" w14:textId="77777777" w:rsidTr="001F2FB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847EBD" w14:textId="77777777" w:rsidR="001F2FB2" w:rsidRPr="005F73DE" w:rsidRDefault="001F2FB2" w:rsidP="00C76991">
            <w:pPr>
              <w:jc w:val="center"/>
              <w:rPr>
                <w:b/>
                <w:color w:val="6F6F6F"/>
              </w:rPr>
            </w:pPr>
            <w:r w:rsidRPr="005F73DE">
              <w:rPr>
                <w:b/>
                <w:color w:val="6F6F6F"/>
              </w:rPr>
              <w:t>Unit Standard / Module Nam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9FEC663" w14:textId="77777777" w:rsidR="001F2FB2" w:rsidRPr="005F73DE" w:rsidRDefault="001F2FB2" w:rsidP="00C76991">
            <w:pPr>
              <w:jc w:val="center"/>
              <w:rPr>
                <w:b/>
                <w:color w:val="6F6F6F"/>
              </w:rPr>
            </w:pPr>
            <w:r w:rsidRPr="005F73DE">
              <w:rPr>
                <w:b/>
                <w:color w:val="6F6F6F"/>
              </w:rPr>
              <w:t>Version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7E0D8E4F" w14:textId="77777777" w:rsidR="001F2FB2" w:rsidRPr="005F73DE" w:rsidRDefault="001F2FB2" w:rsidP="00C76991">
            <w:pPr>
              <w:jc w:val="center"/>
              <w:rPr>
                <w:b/>
                <w:color w:val="6F6F6F"/>
              </w:rPr>
            </w:pPr>
            <w:r w:rsidRPr="005F73DE">
              <w:rPr>
                <w:b/>
                <w:color w:val="6F6F6F"/>
              </w:rPr>
              <w:t>Trainee name or ID number</w:t>
            </w:r>
          </w:p>
        </w:tc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69196C3A" w14:textId="77777777" w:rsidR="001F2FB2" w:rsidRPr="005F73DE" w:rsidRDefault="001F2FB2" w:rsidP="00C76991">
            <w:pPr>
              <w:jc w:val="center"/>
              <w:rPr>
                <w:b/>
                <w:color w:val="6F6F6F"/>
              </w:rPr>
            </w:pPr>
            <w:r w:rsidRPr="005F73DE">
              <w:rPr>
                <w:b/>
                <w:color w:val="6F6F6F"/>
              </w:rPr>
              <w:t>Integrated assessment or single unit (I or S)</w:t>
            </w:r>
          </w:p>
        </w:tc>
      </w:tr>
      <w:tr w:rsidR="005F73DE" w:rsidRPr="005F73DE" w14:paraId="00519787" w14:textId="77777777" w:rsidTr="006E031E">
        <w:trPr>
          <w:trHeight w:val="397"/>
        </w:trPr>
        <w:tc>
          <w:tcPr>
            <w:tcW w:w="1668" w:type="dxa"/>
            <w:vAlign w:val="center"/>
          </w:tcPr>
          <w:p w14:paraId="03169FF9" w14:textId="77777777" w:rsidR="001F2FB2" w:rsidRPr="005F73DE" w:rsidRDefault="001F2FB2" w:rsidP="00C76991">
            <w:pPr>
              <w:jc w:val="center"/>
              <w:rPr>
                <w:color w:val="6F6F6F"/>
                <w:sz w:val="23"/>
                <w:szCs w:val="23"/>
              </w:rPr>
            </w:pPr>
            <w:r w:rsidRPr="005F73DE">
              <w:rPr>
                <w:color w:val="6F6F6F"/>
                <w:sz w:val="23"/>
                <w:szCs w:val="2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5F73DE">
              <w:rPr>
                <w:color w:val="6F6F6F"/>
                <w:sz w:val="23"/>
                <w:szCs w:val="23"/>
              </w:rPr>
              <w:instrText xml:space="preserve"> FORMTEXT </w:instrText>
            </w:r>
            <w:r w:rsidRPr="005F73DE">
              <w:rPr>
                <w:color w:val="6F6F6F"/>
                <w:sz w:val="23"/>
                <w:szCs w:val="23"/>
              </w:rPr>
            </w:r>
            <w:r w:rsidRPr="005F73DE">
              <w:rPr>
                <w:color w:val="6F6F6F"/>
                <w:sz w:val="23"/>
                <w:szCs w:val="23"/>
              </w:rPr>
              <w:fldChar w:fldCharType="separate"/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color w:val="6F6F6F"/>
                <w:sz w:val="23"/>
                <w:szCs w:val="23"/>
              </w:rPr>
              <w:fldChar w:fldCharType="end"/>
            </w:r>
            <w:bookmarkEnd w:id="3"/>
          </w:p>
        </w:tc>
        <w:tc>
          <w:tcPr>
            <w:tcW w:w="992" w:type="dxa"/>
          </w:tcPr>
          <w:p w14:paraId="1603D612" w14:textId="77777777" w:rsidR="001F2FB2" w:rsidRPr="005F73DE" w:rsidRDefault="001F2FB2">
            <w:pPr>
              <w:rPr>
                <w:color w:val="6F6F6F"/>
              </w:rPr>
            </w:pPr>
            <w:r w:rsidRPr="005F73DE">
              <w:rPr>
                <w:color w:val="6F6F6F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F73DE">
              <w:rPr>
                <w:color w:val="6F6F6F"/>
                <w:sz w:val="23"/>
                <w:szCs w:val="23"/>
              </w:rPr>
              <w:instrText xml:space="preserve"> FORMTEXT </w:instrText>
            </w:r>
            <w:r w:rsidRPr="005F73DE">
              <w:rPr>
                <w:color w:val="6F6F6F"/>
                <w:sz w:val="23"/>
                <w:szCs w:val="23"/>
              </w:rPr>
            </w:r>
            <w:r w:rsidRPr="005F73DE">
              <w:rPr>
                <w:color w:val="6F6F6F"/>
                <w:sz w:val="23"/>
                <w:szCs w:val="23"/>
              </w:rPr>
              <w:fldChar w:fldCharType="separate"/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color w:val="6F6F6F"/>
                <w:sz w:val="23"/>
                <w:szCs w:val="23"/>
              </w:rPr>
              <w:fldChar w:fldCharType="end"/>
            </w:r>
          </w:p>
        </w:tc>
        <w:tc>
          <w:tcPr>
            <w:tcW w:w="4961" w:type="dxa"/>
          </w:tcPr>
          <w:p w14:paraId="2C383660" w14:textId="77777777" w:rsidR="001F2FB2" w:rsidRPr="005F73DE" w:rsidRDefault="001F2FB2">
            <w:pPr>
              <w:rPr>
                <w:color w:val="6F6F6F"/>
              </w:rPr>
            </w:pPr>
            <w:r w:rsidRPr="005F73DE">
              <w:rPr>
                <w:color w:val="6F6F6F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F73DE">
              <w:rPr>
                <w:color w:val="6F6F6F"/>
                <w:sz w:val="23"/>
                <w:szCs w:val="23"/>
              </w:rPr>
              <w:instrText xml:space="preserve"> FORMTEXT </w:instrText>
            </w:r>
            <w:r w:rsidRPr="005F73DE">
              <w:rPr>
                <w:color w:val="6F6F6F"/>
                <w:sz w:val="23"/>
                <w:szCs w:val="23"/>
              </w:rPr>
            </w:r>
            <w:r w:rsidRPr="005F73DE">
              <w:rPr>
                <w:color w:val="6F6F6F"/>
                <w:sz w:val="23"/>
                <w:szCs w:val="23"/>
              </w:rPr>
              <w:fldChar w:fldCharType="separate"/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color w:val="6F6F6F"/>
                <w:sz w:val="23"/>
                <w:szCs w:val="23"/>
              </w:rPr>
              <w:fldChar w:fldCharType="end"/>
            </w:r>
          </w:p>
        </w:tc>
        <w:tc>
          <w:tcPr>
            <w:tcW w:w="2342" w:type="dxa"/>
            <w:vAlign w:val="center"/>
          </w:tcPr>
          <w:p w14:paraId="038AD672" w14:textId="77777777" w:rsidR="001F2FB2" w:rsidRPr="005F73DE" w:rsidRDefault="001F2FB2" w:rsidP="00C76991">
            <w:pPr>
              <w:jc w:val="center"/>
              <w:rPr>
                <w:color w:val="6F6F6F"/>
                <w:sz w:val="23"/>
                <w:szCs w:val="23"/>
              </w:rPr>
            </w:pPr>
            <w:r w:rsidRPr="005F73DE">
              <w:rPr>
                <w:color w:val="6F6F6F"/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5F73DE">
              <w:rPr>
                <w:color w:val="6F6F6F"/>
                <w:sz w:val="23"/>
                <w:szCs w:val="23"/>
              </w:rPr>
              <w:instrText xml:space="preserve"> FORMTEXT </w:instrText>
            </w:r>
            <w:r w:rsidRPr="005F73DE">
              <w:rPr>
                <w:color w:val="6F6F6F"/>
                <w:sz w:val="23"/>
                <w:szCs w:val="23"/>
              </w:rPr>
            </w:r>
            <w:r w:rsidRPr="005F73DE">
              <w:rPr>
                <w:color w:val="6F6F6F"/>
                <w:sz w:val="23"/>
                <w:szCs w:val="23"/>
              </w:rPr>
              <w:fldChar w:fldCharType="separate"/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color w:val="6F6F6F"/>
                <w:sz w:val="23"/>
                <w:szCs w:val="23"/>
              </w:rPr>
              <w:fldChar w:fldCharType="end"/>
            </w:r>
            <w:bookmarkEnd w:id="4"/>
          </w:p>
        </w:tc>
      </w:tr>
      <w:tr w:rsidR="005F73DE" w:rsidRPr="005F73DE" w14:paraId="18607610" w14:textId="77777777" w:rsidTr="006E031E">
        <w:trPr>
          <w:trHeight w:val="397"/>
        </w:trPr>
        <w:tc>
          <w:tcPr>
            <w:tcW w:w="1668" w:type="dxa"/>
            <w:vAlign w:val="center"/>
          </w:tcPr>
          <w:p w14:paraId="552ECDCA" w14:textId="77777777" w:rsidR="001F2FB2" w:rsidRPr="005F73DE" w:rsidRDefault="001F2FB2" w:rsidP="00C76991">
            <w:pPr>
              <w:jc w:val="center"/>
              <w:rPr>
                <w:color w:val="6F6F6F"/>
                <w:sz w:val="23"/>
                <w:szCs w:val="23"/>
              </w:rPr>
            </w:pPr>
            <w:r w:rsidRPr="005F73DE">
              <w:rPr>
                <w:color w:val="6F6F6F"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5F73DE">
              <w:rPr>
                <w:color w:val="6F6F6F"/>
                <w:sz w:val="23"/>
                <w:szCs w:val="23"/>
              </w:rPr>
              <w:instrText xml:space="preserve"> FORMTEXT </w:instrText>
            </w:r>
            <w:r w:rsidRPr="005F73DE">
              <w:rPr>
                <w:color w:val="6F6F6F"/>
                <w:sz w:val="23"/>
                <w:szCs w:val="23"/>
              </w:rPr>
            </w:r>
            <w:r w:rsidRPr="005F73DE">
              <w:rPr>
                <w:color w:val="6F6F6F"/>
                <w:sz w:val="23"/>
                <w:szCs w:val="23"/>
              </w:rPr>
              <w:fldChar w:fldCharType="separate"/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color w:val="6F6F6F"/>
                <w:sz w:val="23"/>
                <w:szCs w:val="23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7F999D9D" w14:textId="77777777" w:rsidR="001F2FB2" w:rsidRPr="005F73DE" w:rsidRDefault="001F2FB2">
            <w:pPr>
              <w:rPr>
                <w:color w:val="6F6F6F"/>
              </w:rPr>
            </w:pPr>
            <w:r w:rsidRPr="005F73DE">
              <w:rPr>
                <w:color w:val="6F6F6F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F73DE">
              <w:rPr>
                <w:color w:val="6F6F6F"/>
                <w:sz w:val="23"/>
                <w:szCs w:val="23"/>
              </w:rPr>
              <w:instrText xml:space="preserve"> FORMTEXT </w:instrText>
            </w:r>
            <w:r w:rsidRPr="005F73DE">
              <w:rPr>
                <w:color w:val="6F6F6F"/>
                <w:sz w:val="23"/>
                <w:szCs w:val="23"/>
              </w:rPr>
            </w:r>
            <w:r w:rsidRPr="005F73DE">
              <w:rPr>
                <w:color w:val="6F6F6F"/>
                <w:sz w:val="23"/>
                <w:szCs w:val="23"/>
              </w:rPr>
              <w:fldChar w:fldCharType="separate"/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color w:val="6F6F6F"/>
                <w:sz w:val="23"/>
                <w:szCs w:val="23"/>
              </w:rPr>
              <w:fldChar w:fldCharType="end"/>
            </w:r>
          </w:p>
        </w:tc>
        <w:tc>
          <w:tcPr>
            <w:tcW w:w="4961" w:type="dxa"/>
          </w:tcPr>
          <w:p w14:paraId="43409974" w14:textId="77777777" w:rsidR="001F2FB2" w:rsidRPr="005F73DE" w:rsidRDefault="001F2FB2">
            <w:pPr>
              <w:rPr>
                <w:color w:val="6F6F6F"/>
              </w:rPr>
            </w:pPr>
            <w:r w:rsidRPr="005F73DE">
              <w:rPr>
                <w:color w:val="6F6F6F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F73DE">
              <w:rPr>
                <w:color w:val="6F6F6F"/>
                <w:sz w:val="23"/>
                <w:szCs w:val="23"/>
              </w:rPr>
              <w:instrText xml:space="preserve"> FORMTEXT </w:instrText>
            </w:r>
            <w:r w:rsidRPr="005F73DE">
              <w:rPr>
                <w:color w:val="6F6F6F"/>
                <w:sz w:val="23"/>
                <w:szCs w:val="23"/>
              </w:rPr>
            </w:r>
            <w:r w:rsidRPr="005F73DE">
              <w:rPr>
                <w:color w:val="6F6F6F"/>
                <w:sz w:val="23"/>
                <w:szCs w:val="23"/>
              </w:rPr>
              <w:fldChar w:fldCharType="separate"/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color w:val="6F6F6F"/>
                <w:sz w:val="23"/>
                <w:szCs w:val="23"/>
              </w:rPr>
              <w:fldChar w:fldCharType="end"/>
            </w:r>
          </w:p>
        </w:tc>
        <w:tc>
          <w:tcPr>
            <w:tcW w:w="2342" w:type="dxa"/>
            <w:vAlign w:val="center"/>
          </w:tcPr>
          <w:p w14:paraId="204BD614" w14:textId="77777777" w:rsidR="001F2FB2" w:rsidRPr="005F73DE" w:rsidRDefault="001F2FB2" w:rsidP="00C76991">
            <w:pPr>
              <w:jc w:val="center"/>
              <w:rPr>
                <w:color w:val="6F6F6F"/>
                <w:sz w:val="23"/>
                <w:szCs w:val="23"/>
              </w:rPr>
            </w:pPr>
            <w:r w:rsidRPr="005F73DE">
              <w:rPr>
                <w:color w:val="6F6F6F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5F73DE">
              <w:rPr>
                <w:color w:val="6F6F6F"/>
                <w:sz w:val="23"/>
                <w:szCs w:val="23"/>
              </w:rPr>
              <w:instrText xml:space="preserve"> FORMTEXT </w:instrText>
            </w:r>
            <w:r w:rsidRPr="005F73DE">
              <w:rPr>
                <w:color w:val="6F6F6F"/>
                <w:sz w:val="23"/>
                <w:szCs w:val="23"/>
              </w:rPr>
            </w:r>
            <w:r w:rsidRPr="005F73DE">
              <w:rPr>
                <w:color w:val="6F6F6F"/>
                <w:sz w:val="23"/>
                <w:szCs w:val="23"/>
              </w:rPr>
              <w:fldChar w:fldCharType="separate"/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color w:val="6F6F6F"/>
                <w:sz w:val="23"/>
                <w:szCs w:val="23"/>
              </w:rPr>
              <w:fldChar w:fldCharType="end"/>
            </w:r>
            <w:bookmarkEnd w:id="6"/>
          </w:p>
        </w:tc>
      </w:tr>
      <w:tr w:rsidR="001F2FB2" w:rsidRPr="005F73DE" w14:paraId="34F06B43" w14:textId="77777777" w:rsidTr="006E031E">
        <w:trPr>
          <w:trHeight w:val="397"/>
        </w:trPr>
        <w:tc>
          <w:tcPr>
            <w:tcW w:w="1668" w:type="dxa"/>
            <w:vAlign w:val="center"/>
          </w:tcPr>
          <w:p w14:paraId="479E1183" w14:textId="77777777" w:rsidR="001F2FB2" w:rsidRPr="005F73DE" w:rsidRDefault="001F2FB2" w:rsidP="00C76991">
            <w:pPr>
              <w:jc w:val="center"/>
              <w:rPr>
                <w:color w:val="6F6F6F"/>
                <w:sz w:val="23"/>
                <w:szCs w:val="23"/>
              </w:rPr>
            </w:pPr>
            <w:r w:rsidRPr="005F73DE">
              <w:rPr>
                <w:color w:val="6F6F6F"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5F73DE">
              <w:rPr>
                <w:color w:val="6F6F6F"/>
                <w:sz w:val="23"/>
                <w:szCs w:val="23"/>
              </w:rPr>
              <w:instrText xml:space="preserve"> FORMTEXT </w:instrText>
            </w:r>
            <w:r w:rsidRPr="005F73DE">
              <w:rPr>
                <w:color w:val="6F6F6F"/>
                <w:sz w:val="23"/>
                <w:szCs w:val="23"/>
              </w:rPr>
            </w:r>
            <w:r w:rsidRPr="005F73DE">
              <w:rPr>
                <w:color w:val="6F6F6F"/>
                <w:sz w:val="23"/>
                <w:szCs w:val="23"/>
              </w:rPr>
              <w:fldChar w:fldCharType="separate"/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color w:val="6F6F6F"/>
                <w:sz w:val="23"/>
                <w:szCs w:val="23"/>
              </w:rPr>
              <w:fldChar w:fldCharType="end"/>
            </w:r>
            <w:bookmarkEnd w:id="7"/>
          </w:p>
        </w:tc>
        <w:tc>
          <w:tcPr>
            <w:tcW w:w="992" w:type="dxa"/>
          </w:tcPr>
          <w:p w14:paraId="1612B64B" w14:textId="77777777" w:rsidR="001F2FB2" w:rsidRPr="005F73DE" w:rsidRDefault="001F2FB2">
            <w:pPr>
              <w:rPr>
                <w:color w:val="6F6F6F"/>
              </w:rPr>
            </w:pPr>
            <w:r w:rsidRPr="005F73DE">
              <w:rPr>
                <w:color w:val="6F6F6F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F73DE">
              <w:rPr>
                <w:color w:val="6F6F6F"/>
                <w:sz w:val="23"/>
                <w:szCs w:val="23"/>
              </w:rPr>
              <w:instrText xml:space="preserve"> FORMTEXT </w:instrText>
            </w:r>
            <w:r w:rsidRPr="005F73DE">
              <w:rPr>
                <w:color w:val="6F6F6F"/>
                <w:sz w:val="23"/>
                <w:szCs w:val="23"/>
              </w:rPr>
            </w:r>
            <w:r w:rsidRPr="005F73DE">
              <w:rPr>
                <w:color w:val="6F6F6F"/>
                <w:sz w:val="23"/>
                <w:szCs w:val="23"/>
              </w:rPr>
              <w:fldChar w:fldCharType="separate"/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color w:val="6F6F6F"/>
                <w:sz w:val="23"/>
                <w:szCs w:val="23"/>
              </w:rPr>
              <w:fldChar w:fldCharType="end"/>
            </w:r>
          </w:p>
        </w:tc>
        <w:tc>
          <w:tcPr>
            <w:tcW w:w="4961" w:type="dxa"/>
          </w:tcPr>
          <w:p w14:paraId="66E81DB5" w14:textId="77777777" w:rsidR="001F2FB2" w:rsidRPr="005F73DE" w:rsidRDefault="001F2FB2">
            <w:pPr>
              <w:rPr>
                <w:color w:val="6F6F6F"/>
              </w:rPr>
            </w:pPr>
            <w:r w:rsidRPr="005F73DE">
              <w:rPr>
                <w:color w:val="6F6F6F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F73DE">
              <w:rPr>
                <w:color w:val="6F6F6F"/>
                <w:sz w:val="23"/>
                <w:szCs w:val="23"/>
              </w:rPr>
              <w:instrText xml:space="preserve"> FORMTEXT </w:instrText>
            </w:r>
            <w:r w:rsidRPr="005F73DE">
              <w:rPr>
                <w:color w:val="6F6F6F"/>
                <w:sz w:val="23"/>
                <w:szCs w:val="23"/>
              </w:rPr>
            </w:r>
            <w:r w:rsidRPr="005F73DE">
              <w:rPr>
                <w:color w:val="6F6F6F"/>
                <w:sz w:val="23"/>
                <w:szCs w:val="23"/>
              </w:rPr>
              <w:fldChar w:fldCharType="separate"/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color w:val="6F6F6F"/>
                <w:sz w:val="23"/>
                <w:szCs w:val="23"/>
              </w:rPr>
              <w:fldChar w:fldCharType="end"/>
            </w:r>
          </w:p>
        </w:tc>
        <w:tc>
          <w:tcPr>
            <w:tcW w:w="2342" w:type="dxa"/>
            <w:vAlign w:val="center"/>
          </w:tcPr>
          <w:p w14:paraId="71C88703" w14:textId="77777777" w:rsidR="001F2FB2" w:rsidRPr="005F73DE" w:rsidRDefault="001F2FB2" w:rsidP="00C76991">
            <w:pPr>
              <w:jc w:val="center"/>
              <w:rPr>
                <w:color w:val="6F6F6F"/>
                <w:sz w:val="23"/>
                <w:szCs w:val="23"/>
              </w:rPr>
            </w:pPr>
            <w:r w:rsidRPr="005F73DE">
              <w:rPr>
                <w:color w:val="6F6F6F"/>
                <w:sz w:val="23"/>
                <w:szCs w:val="23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5F73DE">
              <w:rPr>
                <w:color w:val="6F6F6F"/>
                <w:sz w:val="23"/>
                <w:szCs w:val="23"/>
              </w:rPr>
              <w:instrText xml:space="preserve"> FORMTEXT </w:instrText>
            </w:r>
            <w:r w:rsidRPr="005F73DE">
              <w:rPr>
                <w:color w:val="6F6F6F"/>
                <w:sz w:val="23"/>
                <w:szCs w:val="23"/>
              </w:rPr>
            </w:r>
            <w:r w:rsidRPr="005F73DE">
              <w:rPr>
                <w:color w:val="6F6F6F"/>
                <w:sz w:val="23"/>
                <w:szCs w:val="23"/>
              </w:rPr>
              <w:fldChar w:fldCharType="separate"/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color w:val="6F6F6F"/>
                <w:sz w:val="23"/>
                <w:szCs w:val="23"/>
              </w:rPr>
              <w:fldChar w:fldCharType="end"/>
            </w:r>
            <w:bookmarkEnd w:id="8"/>
          </w:p>
        </w:tc>
      </w:tr>
    </w:tbl>
    <w:p w14:paraId="064FB5D8" w14:textId="77777777" w:rsidR="00393616" w:rsidRPr="005F73DE" w:rsidRDefault="00393616" w:rsidP="00393616">
      <w:pPr>
        <w:pStyle w:val="NoSpacing"/>
        <w:rPr>
          <w:color w:val="6F6F6F"/>
        </w:rPr>
      </w:pPr>
    </w:p>
    <w:p w14:paraId="3AFFE467" w14:textId="77777777" w:rsidR="00F27124" w:rsidRPr="005F73DE" w:rsidRDefault="00F27124" w:rsidP="00430F43">
      <w:pPr>
        <w:rPr>
          <w:b/>
          <w:color w:val="6F6F6F"/>
          <w:sz w:val="23"/>
          <w:szCs w:val="23"/>
        </w:rPr>
      </w:pPr>
      <w:r w:rsidRPr="005F73DE">
        <w:rPr>
          <w:b/>
          <w:color w:val="6F6F6F"/>
          <w:sz w:val="23"/>
          <w:szCs w:val="23"/>
        </w:rPr>
        <w:t>Samples are supplied f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4872"/>
      </w:tblGrid>
      <w:tr w:rsidR="00B418AF" w:rsidRPr="005F73DE" w14:paraId="281DF3C4" w14:textId="77777777" w:rsidTr="00B418AF">
        <w:tc>
          <w:tcPr>
            <w:tcW w:w="4981" w:type="dxa"/>
          </w:tcPr>
          <w:p w14:paraId="05EA2175" w14:textId="77777777" w:rsidR="00B418AF" w:rsidRPr="005F73DE" w:rsidRDefault="00780C2B" w:rsidP="00B418AF">
            <w:pPr>
              <w:pStyle w:val="NoSpacing"/>
              <w:rPr>
                <w:color w:val="6F6F6F"/>
              </w:rPr>
            </w:pPr>
            <w:sdt>
              <w:sdtPr>
                <w:rPr>
                  <w:color w:val="6F6F6F"/>
                  <w:sz w:val="24"/>
                  <w:szCs w:val="24"/>
                </w:rPr>
                <w:id w:val="122117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616" w:rsidRPr="005F73DE">
                  <w:rPr>
                    <w:rFonts w:ascii="MS Gothic" w:eastAsia="MS Gothic" w:hAnsi="MS Gothic" w:hint="eastAsia"/>
                    <w:color w:val="6F6F6F"/>
                    <w:sz w:val="24"/>
                    <w:szCs w:val="24"/>
                  </w:rPr>
                  <w:t>☐</w:t>
                </w:r>
              </w:sdtContent>
            </w:sdt>
            <w:r w:rsidR="00B418AF" w:rsidRPr="005F73DE">
              <w:rPr>
                <w:color w:val="6F6F6F"/>
              </w:rPr>
              <w:t xml:space="preserve">   Annual moderation requirements</w:t>
            </w:r>
          </w:p>
          <w:p w14:paraId="02123769" w14:textId="77777777" w:rsidR="00B418AF" w:rsidRPr="005F73DE" w:rsidRDefault="00780C2B" w:rsidP="00B418AF">
            <w:pPr>
              <w:pStyle w:val="NoSpacing"/>
              <w:rPr>
                <w:color w:val="6F6F6F"/>
                <w:sz w:val="23"/>
                <w:szCs w:val="23"/>
              </w:rPr>
            </w:pPr>
            <w:sdt>
              <w:sdtPr>
                <w:rPr>
                  <w:color w:val="6F6F6F"/>
                  <w:sz w:val="24"/>
                  <w:szCs w:val="24"/>
                </w:rPr>
                <w:id w:val="64778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8AF" w:rsidRPr="005F73DE">
                  <w:rPr>
                    <w:rFonts w:ascii="MS Gothic" w:eastAsia="MS Gothic" w:hAnsi="MS Gothic" w:hint="eastAsia"/>
                    <w:color w:val="6F6F6F"/>
                    <w:sz w:val="24"/>
                    <w:szCs w:val="24"/>
                  </w:rPr>
                  <w:t>☐</w:t>
                </w:r>
              </w:sdtContent>
            </w:sdt>
            <w:r w:rsidR="00B418AF" w:rsidRPr="005F73DE">
              <w:rPr>
                <w:color w:val="6F6F6F"/>
                <w:sz w:val="23"/>
                <w:szCs w:val="23"/>
              </w:rPr>
              <w:t xml:space="preserve">   New assessor first-year samples</w:t>
            </w:r>
          </w:p>
          <w:p w14:paraId="0FE46993" w14:textId="77777777" w:rsidR="00B418AF" w:rsidRPr="005F73DE" w:rsidRDefault="00780C2B" w:rsidP="00B418AF">
            <w:pPr>
              <w:pStyle w:val="NoSpacing"/>
              <w:rPr>
                <w:color w:val="6F6F6F"/>
                <w:sz w:val="23"/>
                <w:szCs w:val="23"/>
              </w:rPr>
            </w:pPr>
            <w:sdt>
              <w:sdtPr>
                <w:rPr>
                  <w:color w:val="6F6F6F"/>
                  <w:sz w:val="24"/>
                  <w:szCs w:val="24"/>
                </w:rPr>
                <w:id w:val="158302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2B6" w:rsidRPr="005F73DE">
                  <w:rPr>
                    <w:rFonts w:ascii="MS Gothic" w:eastAsia="MS Gothic" w:hAnsi="MS Gothic" w:hint="eastAsia"/>
                    <w:color w:val="6F6F6F"/>
                    <w:sz w:val="24"/>
                    <w:szCs w:val="24"/>
                  </w:rPr>
                  <w:t>☐</w:t>
                </w:r>
              </w:sdtContent>
            </w:sdt>
            <w:r w:rsidR="00B418AF" w:rsidRPr="005F73DE">
              <w:rPr>
                <w:color w:val="6F6F6F"/>
                <w:sz w:val="23"/>
                <w:szCs w:val="23"/>
              </w:rPr>
              <w:t xml:space="preserve">   New scope-extension samples</w:t>
            </w:r>
          </w:p>
          <w:p w14:paraId="48B2E93F" w14:textId="77777777" w:rsidR="002342B6" w:rsidRPr="005F73DE" w:rsidRDefault="00780C2B" w:rsidP="002342B6">
            <w:pPr>
              <w:pStyle w:val="NoSpacing"/>
              <w:rPr>
                <w:color w:val="6F6F6F"/>
                <w:sz w:val="23"/>
                <w:szCs w:val="23"/>
              </w:rPr>
            </w:pPr>
            <w:sdt>
              <w:sdtPr>
                <w:rPr>
                  <w:color w:val="6F6F6F"/>
                  <w:sz w:val="24"/>
                  <w:szCs w:val="24"/>
                </w:rPr>
                <w:id w:val="-106256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B2" w:rsidRPr="005F73DE">
                  <w:rPr>
                    <w:rFonts w:ascii="MS Gothic" w:eastAsia="MS Gothic" w:hAnsi="MS Gothic" w:hint="eastAsia"/>
                    <w:color w:val="6F6F6F"/>
                    <w:sz w:val="24"/>
                    <w:szCs w:val="24"/>
                  </w:rPr>
                  <w:t>☐</w:t>
                </w:r>
              </w:sdtContent>
            </w:sdt>
            <w:r w:rsidR="002342B6" w:rsidRPr="005F73DE">
              <w:rPr>
                <w:color w:val="6F6F6F"/>
                <w:sz w:val="23"/>
                <w:szCs w:val="23"/>
              </w:rPr>
              <w:t xml:space="preserve">   Moderation requested additional samples </w:t>
            </w:r>
          </w:p>
        </w:tc>
        <w:tc>
          <w:tcPr>
            <w:tcW w:w="4982" w:type="dxa"/>
          </w:tcPr>
          <w:p w14:paraId="12AAF340" w14:textId="77777777" w:rsidR="00B418AF" w:rsidRPr="005F73DE" w:rsidRDefault="00780C2B" w:rsidP="00B418AF">
            <w:pPr>
              <w:pStyle w:val="NoSpacing"/>
              <w:rPr>
                <w:color w:val="6F6F6F"/>
                <w:sz w:val="23"/>
                <w:szCs w:val="23"/>
              </w:rPr>
            </w:pPr>
            <w:sdt>
              <w:sdtPr>
                <w:rPr>
                  <w:color w:val="6F6F6F"/>
                  <w:sz w:val="24"/>
                  <w:szCs w:val="24"/>
                </w:rPr>
                <w:id w:val="10964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2B6" w:rsidRPr="005F73DE">
                  <w:rPr>
                    <w:rFonts w:ascii="MS Gothic" w:eastAsia="MS Gothic" w:hAnsi="MS Gothic" w:hint="eastAsia"/>
                    <w:color w:val="6F6F6F"/>
                    <w:sz w:val="24"/>
                    <w:szCs w:val="24"/>
                  </w:rPr>
                  <w:t>☐</w:t>
                </w:r>
              </w:sdtContent>
            </w:sdt>
            <w:r w:rsidR="00B418AF" w:rsidRPr="005F73DE">
              <w:rPr>
                <w:color w:val="6F6F6F"/>
                <w:sz w:val="23"/>
                <w:szCs w:val="23"/>
              </w:rPr>
              <w:t xml:space="preserve">   Random sample request</w:t>
            </w:r>
          </w:p>
          <w:p w14:paraId="43429E2A" w14:textId="77777777" w:rsidR="00B418AF" w:rsidRPr="005F73DE" w:rsidRDefault="00780C2B" w:rsidP="00B418AF">
            <w:pPr>
              <w:rPr>
                <w:color w:val="6F6F6F"/>
                <w:sz w:val="23"/>
                <w:szCs w:val="23"/>
              </w:rPr>
            </w:pPr>
            <w:sdt>
              <w:sdtPr>
                <w:rPr>
                  <w:color w:val="6F6F6F"/>
                  <w:sz w:val="24"/>
                  <w:szCs w:val="24"/>
                </w:rPr>
                <w:id w:val="-65854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8AF" w:rsidRPr="005F73DE">
                  <w:rPr>
                    <w:rFonts w:ascii="MS Gothic" w:eastAsia="MS Gothic" w:hAnsi="MS Gothic" w:hint="eastAsia"/>
                    <w:color w:val="6F6F6F"/>
                    <w:sz w:val="24"/>
                    <w:szCs w:val="24"/>
                  </w:rPr>
                  <w:t>☐</w:t>
                </w:r>
              </w:sdtContent>
            </w:sdt>
            <w:r w:rsidR="00B418AF" w:rsidRPr="005F73DE">
              <w:rPr>
                <w:color w:val="6F6F6F"/>
                <w:sz w:val="23"/>
                <w:szCs w:val="23"/>
              </w:rPr>
              <w:t xml:space="preserve">   Self-initiated request for feedback or advice</w:t>
            </w:r>
          </w:p>
          <w:p w14:paraId="6DBA88C6" w14:textId="77777777" w:rsidR="00B418AF" w:rsidRPr="005F73DE" w:rsidRDefault="00780C2B" w:rsidP="00393616">
            <w:pPr>
              <w:pStyle w:val="NoSpacing"/>
              <w:rPr>
                <w:color w:val="6F6F6F"/>
                <w:sz w:val="23"/>
                <w:szCs w:val="23"/>
              </w:rPr>
            </w:pPr>
            <w:sdt>
              <w:sdtPr>
                <w:rPr>
                  <w:color w:val="6F6F6F"/>
                  <w:sz w:val="24"/>
                  <w:szCs w:val="24"/>
                </w:rPr>
                <w:id w:val="-94599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8AF" w:rsidRPr="005F73DE">
                  <w:rPr>
                    <w:rFonts w:ascii="MS Gothic" w:eastAsia="MS Gothic" w:hAnsi="MS Gothic" w:hint="eastAsia"/>
                    <w:color w:val="6F6F6F"/>
                    <w:sz w:val="24"/>
                    <w:szCs w:val="24"/>
                  </w:rPr>
                  <w:t>☐</w:t>
                </w:r>
              </w:sdtContent>
            </w:sdt>
            <w:r w:rsidR="00B418AF" w:rsidRPr="005F73DE">
              <w:rPr>
                <w:color w:val="6F6F6F"/>
                <w:sz w:val="23"/>
                <w:szCs w:val="23"/>
              </w:rPr>
              <w:t xml:space="preserve">   </w:t>
            </w:r>
            <w:r w:rsidR="00393616" w:rsidRPr="005F73DE">
              <w:rPr>
                <w:color w:val="6F6F6F"/>
                <w:sz w:val="23"/>
                <w:szCs w:val="23"/>
              </w:rPr>
              <w:t xml:space="preserve">NZQA or </w:t>
            </w:r>
            <w:proofErr w:type="gramStart"/>
            <w:r w:rsidR="00393616" w:rsidRPr="005F73DE">
              <w:rPr>
                <w:color w:val="6F6F6F"/>
                <w:sz w:val="23"/>
                <w:szCs w:val="23"/>
              </w:rPr>
              <w:t>other</w:t>
            </w:r>
            <w:proofErr w:type="gramEnd"/>
            <w:r w:rsidR="00393616" w:rsidRPr="005F73DE">
              <w:rPr>
                <w:color w:val="6F6F6F"/>
                <w:sz w:val="23"/>
                <w:szCs w:val="23"/>
              </w:rPr>
              <w:t xml:space="preserve"> ITO</w:t>
            </w:r>
            <w:r w:rsidR="00B418AF" w:rsidRPr="005F73DE">
              <w:rPr>
                <w:color w:val="6F6F6F"/>
                <w:sz w:val="23"/>
                <w:szCs w:val="23"/>
              </w:rPr>
              <w:t xml:space="preserve"> sample request</w:t>
            </w:r>
          </w:p>
        </w:tc>
      </w:tr>
    </w:tbl>
    <w:p w14:paraId="201D65F8" w14:textId="77777777" w:rsidR="00393616" w:rsidRPr="005F73DE" w:rsidRDefault="00393616" w:rsidP="00393616">
      <w:pPr>
        <w:pStyle w:val="NoSpacing"/>
        <w:rPr>
          <w:color w:val="6F6F6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3"/>
      </w:tblGrid>
      <w:tr w:rsidR="005F73DE" w:rsidRPr="005F73DE" w14:paraId="1D7B6C9B" w14:textId="77777777" w:rsidTr="0011580B">
        <w:tc>
          <w:tcPr>
            <w:tcW w:w="9963" w:type="dxa"/>
            <w:shd w:val="clear" w:color="auto" w:fill="F2F2F2" w:themeFill="background1" w:themeFillShade="F2"/>
          </w:tcPr>
          <w:p w14:paraId="22DDA4AD" w14:textId="77777777" w:rsidR="0011580B" w:rsidRPr="005F73DE" w:rsidRDefault="0011580B" w:rsidP="00393616">
            <w:pPr>
              <w:pStyle w:val="NoSpacing"/>
              <w:rPr>
                <w:b/>
                <w:color w:val="6F6F6F"/>
              </w:rPr>
            </w:pPr>
            <w:r w:rsidRPr="005F73DE">
              <w:rPr>
                <w:b/>
                <w:color w:val="6F6F6F"/>
              </w:rPr>
              <w:t>What should I include in this moderation package?</w:t>
            </w:r>
          </w:p>
          <w:p w14:paraId="2C034290" w14:textId="77777777" w:rsidR="0011580B" w:rsidRPr="005F73DE" w:rsidRDefault="0011580B" w:rsidP="0011580B">
            <w:pPr>
              <w:pStyle w:val="NoSpacing"/>
              <w:numPr>
                <w:ilvl w:val="0"/>
                <w:numId w:val="4"/>
              </w:numPr>
              <w:ind w:left="426" w:hanging="426"/>
              <w:rPr>
                <w:color w:val="6F6F6F"/>
              </w:rPr>
            </w:pPr>
            <w:r w:rsidRPr="005F73DE">
              <w:rPr>
                <w:color w:val="6F6F6F"/>
              </w:rPr>
              <w:t>Assessment material must include legible copies of:</w:t>
            </w:r>
          </w:p>
          <w:p w14:paraId="141D4D41" w14:textId="77777777" w:rsidR="0011580B" w:rsidRPr="005F73DE" w:rsidRDefault="0011580B" w:rsidP="00EE6E6C">
            <w:pPr>
              <w:pStyle w:val="NoSpacing"/>
              <w:numPr>
                <w:ilvl w:val="1"/>
                <w:numId w:val="4"/>
              </w:numPr>
              <w:ind w:left="709" w:hanging="283"/>
              <w:rPr>
                <w:color w:val="6F6F6F"/>
              </w:rPr>
            </w:pPr>
            <w:r w:rsidRPr="005F73DE">
              <w:rPr>
                <w:color w:val="6F6F6F"/>
              </w:rPr>
              <w:t xml:space="preserve">Trainee assessments, assessment results pages showing trainee &amp; assessor details, and the result </w:t>
            </w:r>
          </w:p>
          <w:p w14:paraId="43298045" w14:textId="77777777" w:rsidR="00EE6E6C" w:rsidRPr="005F73DE" w:rsidRDefault="00EE6E6C" w:rsidP="00EE6E6C">
            <w:pPr>
              <w:pStyle w:val="NoSpacing"/>
              <w:numPr>
                <w:ilvl w:val="1"/>
                <w:numId w:val="4"/>
              </w:numPr>
              <w:ind w:left="709" w:hanging="283"/>
              <w:rPr>
                <w:color w:val="6F6F6F"/>
              </w:rPr>
            </w:pPr>
            <w:r w:rsidRPr="005F73DE">
              <w:rPr>
                <w:color w:val="6F6F6F"/>
              </w:rPr>
              <w:t>All verification and observation forms</w:t>
            </w:r>
          </w:p>
          <w:p w14:paraId="2A2A9FC0" w14:textId="77777777" w:rsidR="00EE6E6C" w:rsidRPr="005F73DE" w:rsidRDefault="00EE6E6C" w:rsidP="00EE6E6C">
            <w:pPr>
              <w:pStyle w:val="NoSpacing"/>
              <w:numPr>
                <w:ilvl w:val="1"/>
                <w:numId w:val="4"/>
              </w:numPr>
              <w:ind w:left="709" w:hanging="283"/>
              <w:rPr>
                <w:color w:val="6F6F6F"/>
              </w:rPr>
            </w:pPr>
            <w:r w:rsidRPr="005F73DE">
              <w:rPr>
                <w:color w:val="6F6F6F"/>
              </w:rPr>
              <w:t>All other relevant evidence</w:t>
            </w:r>
          </w:p>
          <w:p w14:paraId="403F4392" w14:textId="77777777" w:rsidR="00EE6E6C" w:rsidRPr="005F73DE" w:rsidRDefault="00EE6E6C" w:rsidP="00EE6E6C">
            <w:pPr>
              <w:pStyle w:val="NoSpacing"/>
              <w:numPr>
                <w:ilvl w:val="0"/>
                <w:numId w:val="4"/>
              </w:numPr>
              <w:ind w:left="426" w:hanging="426"/>
              <w:rPr>
                <w:color w:val="6F6F6F"/>
              </w:rPr>
            </w:pPr>
            <w:r w:rsidRPr="005F73DE">
              <w:rPr>
                <w:color w:val="6F6F6F"/>
              </w:rPr>
              <w:t>Copies of the assessor guide for each unit or integrated assessment; this is particularly important if assessments are not Careerforce products</w:t>
            </w:r>
          </w:p>
          <w:p w14:paraId="56100211" w14:textId="77777777" w:rsidR="00EE6E6C" w:rsidRPr="005F73DE" w:rsidRDefault="00EE6E6C" w:rsidP="00EE6E6C">
            <w:pPr>
              <w:pStyle w:val="NoSpacing"/>
              <w:numPr>
                <w:ilvl w:val="0"/>
                <w:numId w:val="4"/>
              </w:numPr>
              <w:ind w:left="426" w:hanging="426"/>
              <w:rPr>
                <w:color w:val="6F6F6F"/>
              </w:rPr>
            </w:pPr>
            <w:r w:rsidRPr="005F73DE">
              <w:rPr>
                <w:color w:val="6F6F6F"/>
              </w:rPr>
              <w:t xml:space="preserve">If you are submitting integrated assessment, please send the whole assessment – </w:t>
            </w:r>
            <w:r w:rsidRPr="005F73DE">
              <w:rPr>
                <w:b/>
                <w:color w:val="6F6F6F"/>
              </w:rPr>
              <w:t>do not</w:t>
            </w:r>
            <w:r w:rsidRPr="005F73DE">
              <w:rPr>
                <w:color w:val="6F6F6F"/>
              </w:rPr>
              <w:t xml:space="preserve"> separate out individual unit standards</w:t>
            </w:r>
          </w:p>
          <w:p w14:paraId="3F2C31B3" w14:textId="77777777" w:rsidR="00EE6E6C" w:rsidRPr="005F73DE" w:rsidRDefault="00EE6E6C" w:rsidP="0053253B">
            <w:pPr>
              <w:pStyle w:val="NoSpacing"/>
              <w:rPr>
                <w:b/>
                <w:i/>
                <w:color w:val="6F6F6F"/>
              </w:rPr>
            </w:pPr>
          </w:p>
        </w:tc>
      </w:tr>
    </w:tbl>
    <w:p w14:paraId="23024237" w14:textId="77777777" w:rsidR="0011580B" w:rsidRPr="005F73DE" w:rsidRDefault="0011580B" w:rsidP="00393616">
      <w:pPr>
        <w:pStyle w:val="NoSpacing"/>
        <w:rPr>
          <w:color w:val="6F6F6F"/>
        </w:rPr>
      </w:pPr>
    </w:p>
    <w:p w14:paraId="28B2EB88" w14:textId="77777777" w:rsidR="00393616" w:rsidRPr="005F73DE" w:rsidRDefault="00393616" w:rsidP="0011580B">
      <w:pPr>
        <w:shd w:val="clear" w:color="auto" w:fill="FFFFFF" w:themeFill="background1"/>
        <w:rPr>
          <w:b/>
          <w:i/>
          <w:color w:val="6F6F6F"/>
          <w:sz w:val="23"/>
          <w:szCs w:val="23"/>
        </w:rPr>
      </w:pPr>
      <w:r w:rsidRPr="005F73DE">
        <w:rPr>
          <w:b/>
          <w:i/>
          <w:color w:val="6F6F6F"/>
          <w:sz w:val="23"/>
          <w:szCs w:val="23"/>
        </w:rPr>
        <w:t xml:space="preserve">Please ensure that all photocopying is able to be </w:t>
      </w:r>
      <w:proofErr w:type="gramStart"/>
      <w:r w:rsidRPr="005F73DE">
        <w:rPr>
          <w:b/>
          <w:i/>
          <w:color w:val="6F6F6F"/>
          <w:sz w:val="23"/>
          <w:szCs w:val="23"/>
        </w:rPr>
        <w:t>read</w:t>
      </w:r>
      <w:proofErr w:type="gramEnd"/>
      <w:r w:rsidRPr="005F73DE">
        <w:rPr>
          <w:b/>
          <w:i/>
          <w:color w:val="6F6F6F"/>
          <w:sz w:val="23"/>
          <w:szCs w:val="23"/>
        </w:rPr>
        <w:t xml:space="preserve"> and all pages are included</w:t>
      </w:r>
      <w:r w:rsidRPr="005F73DE">
        <w:rPr>
          <w:b/>
          <w:color w:val="6F6F6F"/>
          <w:sz w:val="23"/>
          <w:szCs w:val="23"/>
        </w:rPr>
        <w:t xml:space="preserve"> </w:t>
      </w:r>
      <w:r w:rsidRPr="005F73DE">
        <w:rPr>
          <w:b/>
          <w:i/>
          <w:color w:val="6F6F6F"/>
          <w:sz w:val="23"/>
          <w:szCs w:val="23"/>
        </w:rPr>
        <w:t xml:space="preserve">to avoid delays  </w:t>
      </w:r>
    </w:p>
    <w:p w14:paraId="7302990B" w14:textId="77777777" w:rsidR="00EB0FB9" w:rsidRPr="005F73DE" w:rsidRDefault="00C92CF0" w:rsidP="00430F43">
      <w:pPr>
        <w:rPr>
          <w:color w:val="6F6F6F"/>
          <w:sz w:val="23"/>
          <w:szCs w:val="23"/>
        </w:rPr>
      </w:pPr>
      <w:r w:rsidRPr="005F73DE">
        <w:rPr>
          <w:color w:val="6F6F6F"/>
          <w:sz w:val="23"/>
          <w:szCs w:val="23"/>
        </w:rPr>
        <w:t>Moderation reports will be emailed to yo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9"/>
        <w:gridCol w:w="7325"/>
        <w:gridCol w:w="639"/>
      </w:tblGrid>
      <w:tr w:rsidR="005F73DE" w:rsidRPr="005F73DE" w14:paraId="7EE93353" w14:textId="77777777" w:rsidTr="00903FEB">
        <w:tc>
          <w:tcPr>
            <w:tcW w:w="1809" w:type="dxa"/>
          </w:tcPr>
          <w:p w14:paraId="45B636A1" w14:textId="77777777" w:rsidR="00C92CF0" w:rsidRPr="005F73DE" w:rsidRDefault="00C92CF0" w:rsidP="00430F43">
            <w:pPr>
              <w:rPr>
                <w:b/>
                <w:color w:val="6F6F6F"/>
                <w:sz w:val="23"/>
                <w:szCs w:val="23"/>
              </w:rPr>
            </w:pPr>
            <w:r w:rsidRPr="005F73DE">
              <w:rPr>
                <w:b/>
                <w:color w:val="6F6F6F"/>
                <w:sz w:val="23"/>
                <w:szCs w:val="23"/>
              </w:rPr>
              <w:t>Email address:</w:t>
            </w:r>
          </w:p>
        </w:tc>
        <w:tc>
          <w:tcPr>
            <w:tcW w:w="8154" w:type="dxa"/>
            <w:gridSpan w:val="2"/>
            <w:tcBorders>
              <w:bottom w:val="single" w:sz="4" w:space="0" w:color="auto"/>
            </w:tcBorders>
          </w:tcPr>
          <w:p w14:paraId="7A5A8D3C" w14:textId="77777777" w:rsidR="00C92CF0" w:rsidRPr="005F73DE" w:rsidRDefault="00C92CF0" w:rsidP="00430F43">
            <w:pPr>
              <w:rPr>
                <w:color w:val="6F6F6F"/>
                <w:sz w:val="23"/>
                <w:szCs w:val="23"/>
              </w:rPr>
            </w:pPr>
            <w:r w:rsidRPr="005F73DE">
              <w:rPr>
                <w:color w:val="6F6F6F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5F73DE">
              <w:rPr>
                <w:color w:val="6F6F6F"/>
                <w:sz w:val="23"/>
                <w:szCs w:val="23"/>
              </w:rPr>
              <w:instrText xml:space="preserve"> FORMTEXT </w:instrText>
            </w:r>
            <w:r w:rsidRPr="005F73DE">
              <w:rPr>
                <w:color w:val="6F6F6F"/>
                <w:sz w:val="23"/>
                <w:szCs w:val="23"/>
              </w:rPr>
            </w:r>
            <w:r w:rsidRPr="005F73DE">
              <w:rPr>
                <w:color w:val="6F6F6F"/>
                <w:sz w:val="23"/>
                <w:szCs w:val="23"/>
              </w:rPr>
              <w:fldChar w:fldCharType="separate"/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noProof/>
                <w:color w:val="6F6F6F"/>
                <w:sz w:val="23"/>
                <w:szCs w:val="23"/>
              </w:rPr>
              <w:t> </w:t>
            </w:r>
            <w:r w:rsidRPr="005F73DE">
              <w:rPr>
                <w:color w:val="6F6F6F"/>
                <w:sz w:val="23"/>
                <w:szCs w:val="23"/>
              </w:rPr>
              <w:fldChar w:fldCharType="end"/>
            </w:r>
            <w:bookmarkEnd w:id="9"/>
          </w:p>
        </w:tc>
      </w:tr>
      <w:tr w:rsidR="005F73DE" w:rsidRPr="005F73DE" w14:paraId="13A7A852" w14:textId="77777777" w:rsidTr="00627BE5">
        <w:tc>
          <w:tcPr>
            <w:tcW w:w="9322" w:type="dxa"/>
            <w:gridSpan w:val="2"/>
          </w:tcPr>
          <w:p w14:paraId="5362F328" w14:textId="77777777" w:rsidR="00627BE5" w:rsidRPr="005F73DE" w:rsidRDefault="00393616" w:rsidP="00C92CF0">
            <w:pPr>
              <w:rPr>
                <w:i/>
                <w:color w:val="6F6F6F"/>
              </w:rPr>
            </w:pPr>
            <w:r w:rsidRPr="005F73DE">
              <w:rPr>
                <w:i/>
                <w:color w:val="6F6F6F"/>
              </w:rPr>
              <w:t xml:space="preserve">All materials are protected and remain confidential. </w:t>
            </w:r>
            <w:r w:rsidR="00627BE5" w:rsidRPr="005F73DE">
              <w:rPr>
                <w:i/>
                <w:color w:val="6F6F6F"/>
              </w:rPr>
              <w:t xml:space="preserve">We will shred </w:t>
            </w:r>
            <w:proofErr w:type="gramStart"/>
            <w:r w:rsidR="00627BE5" w:rsidRPr="005F73DE">
              <w:rPr>
                <w:i/>
                <w:color w:val="6F6F6F"/>
              </w:rPr>
              <w:t>all of</w:t>
            </w:r>
            <w:proofErr w:type="gramEnd"/>
            <w:r w:rsidR="00627BE5" w:rsidRPr="005F73DE">
              <w:rPr>
                <w:i/>
                <w:color w:val="6F6F6F"/>
              </w:rPr>
              <w:t xml:space="preserve"> the material you send us but if you would like your material returned please indicate with a </w:t>
            </w:r>
            <w:r w:rsidR="00627BE5" w:rsidRPr="005F73DE">
              <w:rPr>
                <w:rStyle w:val="unicode1"/>
                <w:rFonts w:ascii="MS Gothic" w:eastAsia="MS Gothic" w:hAnsi="MS Gothic" w:cs="MS Gothic" w:hint="default"/>
                <w:color w:val="6F6F6F"/>
              </w:rPr>
              <w:t>✔</w:t>
            </w:r>
            <w:r w:rsidR="00627BE5" w:rsidRPr="005F73DE">
              <w:rPr>
                <w:i/>
                <w:color w:val="6F6F6F"/>
              </w:rPr>
              <w:t xml:space="preserve"> </w:t>
            </w:r>
            <w:r w:rsidR="00627BE5" w:rsidRPr="005F73DE">
              <w:rPr>
                <w:rStyle w:val="unicode1"/>
                <w:rFonts w:asciiTheme="minorHAnsi" w:hAnsiTheme="minorHAnsi" w:cs="Arial" w:hint="default"/>
                <w:i/>
                <w:color w:val="6F6F6F"/>
              </w:rPr>
              <w:t>in</w:t>
            </w:r>
            <w:r w:rsidR="00627BE5" w:rsidRPr="005F73DE">
              <w:rPr>
                <w:rStyle w:val="unicode1"/>
                <w:rFonts w:asciiTheme="minorHAnsi" w:hAnsiTheme="minorHAnsi" w:cs="Arial" w:hint="default"/>
                <w:color w:val="6F6F6F"/>
              </w:rPr>
              <w:t xml:space="preserve"> </w:t>
            </w:r>
            <w:r w:rsidR="00627BE5" w:rsidRPr="005F73DE">
              <w:rPr>
                <w:rStyle w:val="unicode1"/>
                <w:rFonts w:asciiTheme="minorHAnsi" w:hAnsiTheme="minorHAnsi" w:cs="Arial" w:hint="default"/>
                <w:i/>
                <w:color w:val="6F6F6F"/>
              </w:rPr>
              <w:t>the box</w:t>
            </w:r>
          </w:p>
        </w:tc>
        <w:sdt>
          <w:sdtPr>
            <w:rPr>
              <w:b/>
              <w:color w:val="6F6F6F"/>
              <w:sz w:val="32"/>
              <w:szCs w:val="32"/>
            </w:rPr>
            <w:id w:val="50463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</w:tcPr>
              <w:p w14:paraId="1617370D" w14:textId="77777777" w:rsidR="00627BE5" w:rsidRPr="005F73DE" w:rsidRDefault="00393616" w:rsidP="00C92CF0">
                <w:pPr>
                  <w:rPr>
                    <w:b/>
                    <w:color w:val="6F6F6F"/>
                    <w:sz w:val="32"/>
                    <w:szCs w:val="32"/>
                  </w:rPr>
                </w:pPr>
                <w:r w:rsidRPr="005F73DE">
                  <w:rPr>
                    <w:rFonts w:ascii="MS Gothic" w:eastAsia="MS Gothic" w:hAnsi="MS Gothic" w:hint="eastAsia"/>
                    <w:b/>
                    <w:color w:val="6F6F6F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21F106EA" w14:textId="77777777" w:rsidR="007B57B2" w:rsidRPr="005F73DE" w:rsidRDefault="005F73DE" w:rsidP="00430F43">
      <w:pPr>
        <w:rPr>
          <w:b/>
          <w:color w:val="6F6F6F"/>
          <w:sz w:val="23"/>
          <w:szCs w:val="23"/>
        </w:rPr>
      </w:pPr>
      <w:r w:rsidRPr="005F73DE">
        <w:rPr>
          <w:b/>
          <w:color w:val="6F6F6F"/>
          <w:sz w:val="16"/>
          <w:szCs w:val="23"/>
        </w:rPr>
        <w:br/>
      </w:r>
      <w:r w:rsidR="00EB0FB9" w:rsidRPr="005F73DE">
        <w:rPr>
          <w:b/>
          <w:color w:val="6F6F6F"/>
          <w:sz w:val="23"/>
          <w:szCs w:val="23"/>
        </w:rPr>
        <w:t xml:space="preserve">Mailing Address: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5F73DE" w14:paraId="28BDFCDC" w14:textId="77777777" w:rsidTr="00AC411F">
        <w:trPr>
          <w:trHeight w:val="80"/>
        </w:trPr>
        <w:tc>
          <w:tcPr>
            <w:tcW w:w="9963" w:type="dxa"/>
          </w:tcPr>
          <w:p w14:paraId="36A31088" w14:textId="77777777" w:rsidR="005F73DE" w:rsidRDefault="00AC411F" w:rsidP="005F73DE">
            <w:pPr>
              <w:pStyle w:val="Foo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3"/>
                <w:szCs w:val="23"/>
              </w:rPr>
              <w:instrText xml:space="preserve"> FORMTEXT </w:instrTex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  <w:fldChar w:fldCharType="separate"/>
            </w:r>
            <w:r>
              <w:rPr>
                <w:b/>
                <w:noProof/>
                <w:sz w:val="23"/>
                <w:szCs w:val="23"/>
              </w:rPr>
              <w:t> </w:t>
            </w:r>
            <w:r>
              <w:rPr>
                <w:b/>
                <w:noProof/>
                <w:sz w:val="23"/>
                <w:szCs w:val="23"/>
              </w:rPr>
              <w:t> </w:t>
            </w:r>
            <w:r>
              <w:rPr>
                <w:b/>
                <w:noProof/>
                <w:sz w:val="23"/>
                <w:szCs w:val="23"/>
              </w:rPr>
              <w:t> </w:t>
            </w:r>
            <w:r>
              <w:rPr>
                <w:b/>
                <w:noProof/>
                <w:sz w:val="23"/>
                <w:szCs w:val="23"/>
              </w:rPr>
              <w:t> </w:t>
            </w:r>
            <w:r>
              <w:rPr>
                <w:b/>
                <w:noProof/>
                <w:sz w:val="23"/>
                <w:szCs w:val="23"/>
              </w:rPr>
              <w:t> </w:t>
            </w:r>
            <w:r>
              <w:rPr>
                <w:b/>
                <w:sz w:val="23"/>
                <w:szCs w:val="23"/>
              </w:rPr>
              <w:fldChar w:fldCharType="end"/>
            </w:r>
          </w:p>
        </w:tc>
      </w:tr>
    </w:tbl>
    <w:p w14:paraId="1B9A5A64" w14:textId="77777777" w:rsidR="00AC411F" w:rsidRDefault="00AC411F" w:rsidP="00AC411F">
      <w:pPr>
        <w:rPr>
          <w:b/>
          <w:color w:val="6F6F6F"/>
          <w:szCs w:val="16"/>
        </w:rPr>
      </w:pPr>
    </w:p>
    <w:p w14:paraId="0B8A7956" w14:textId="77777777" w:rsidR="00AC411F" w:rsidRPr="00AC411F" w:rsidRDefault="00AC411F" w:rsidP="00AC411F">
      <w:pPr>
        <w:spacing w:after="0" w:line="240" w:lineRule="auto"/>
        <w:rPr>
          <w:color w:val="6F6F6F"/>
          <w:szCs w:val="16"/>
        </w:rPr>
      </w:pPr>
      <w:r w:rsidRPr="00AC411F">
        <w:rPr>
          <w:b/>
          <w:color w:val="6F6F6F"/>
          <w:szCs w:val="16"/>
        </w:rPr>
        <w:t>Post to:</w:t>
      </w:r>
      <w:r w:rsidRPr="00AC411F">
        <w:rPr>
          <w:color w:val="6F6F6F"/>
          <w:szCs w:val="16"/>
        </w:rPr>
        <w:t xml:space="preserve"> National Moderators, Level 1, 189 Willis Street, Wellington 6140 or</w:t>
      </w:r>
    </w:p>
    <w:p w14:paraId="5A5D84E6" w14:textId="77777777" w:rsidR="00C47530" w:rsidRDefault="00AC411F" w:rsidP="00AC411F">
      <w:pPr>
        <w:spacing w:after="0" w:line="240" w:lineRule="auto"/>
        <w:rPr>
          <w:color w:val="6F6F6F"/>
          <w:szCs w:val="16"/>
        </w:rPr>
      </w:pPr>
      <w:r w:rsidRPr="00AC411F">
        <w:rPr>
          <w:color w:val="6F6F6F"/>
          <w:szCs w:val="16"/>
        </w:rPr>
        <w:t xml:space="preserve">Email: </w:t>
      </w:r>
      <w:hyperlink r:id="rId12" w:history="1">
        <w:r w:rsidRPr="00FD011A">
          <w:rPr>
            <w:rStyle w:val="Hyperlink"/>
            <w:szCs w:val="16"/>
          </w:rPr>
          <w:t>moderation@careerforce.org.nz</w:t>
        </w:r>
      </w:hyperlink>
    </w:p>
    <w:p w14:paraId="50C04F49" w14:textId="77777777" w:rsidR="00AC411F" w:rsidRPr="00AC411F" w:rsidRDefault="00AC411F" w:rsidP="00AC411F">
      <w:pPr>
        <w:rPr>
          <w:color w:val="6F6F6F"/>
          <w:szCs w:val="16"/>
        </w:rPr>
      </w:pPr>
    </w:p>
    <w:sectPr w:rsidR="00AC411F" w:rsidRPr="00AC411F" w:rsidSect="005F73DE">
      <w:footerReference w:type="default" r:id="rId13"/>
      <w:pgSz w:w="11907" w:h="16839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A1134" w14:textId="77777777" w:rsidR="00780C2B" w:rsidRDefault="00780C2B" w:rsidP="005021A4">
      <w:pPr>
        <w:spacing w:after="0" w:line="240" w:lineRule="auto"/>
      </w:pPr>
      <w:r>
        <w:separator/>
      </w:r>
    </w:p>
  </w:endnote>
  <w:endnote w:type="continuationSeparator" w:id="0">
    <w:p w14:paraId="79B0EBF9" w14:textId="77777777" w:rsidR="00780C2B" w:rsidRDefault="00780C2B" w:rsidP="0050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522BC" w14:textId="77777777" w:rsidR="005F73DE" w:rsidRPr="005F73DE" w:rsidRDefault="00AC411F" w:rsidP="005F73DE">
    <w:pPr>
      <w:pStyle w:val="Footer"/>
      <w:rPr>
        <w:color w:val="6F6F6F"/>
        <w:sz w:val="16"/>
        <w:szCs w:val="16"/>
      </w:rPr>
    </w:pPr>
    <w:r>
      <w:rPr>
        <w:color w:val="6F6F6F"/>
        <w:sz w:val="16"/>
        <w:szCs w:val="16"/>
      </w:rPr>
      <w:t>Moderation Cover - Assessor</w:t>
    </w:r>
    <w:r w:rsidR="005F73DE" w:rsidRPr="005F73DE">
      <w:rPr>
        <w:color w:val="6F6F6F"/>
        <w:sz w:val="16"/>
        <w:szCs w:val="16"/>
      </w:rPr>
      <w:tab/>
    </w:r>
    <w:r w:rsidR="005F73DE" w:rsidRPr="005F73DE">
      <w:rPr>
        <w:color w:val="6F6F6F"/>
        <w:sz w:val="16"/>
        <w:szCs w:val="16"/>
      </w:rPr>
      <w:tab/>
      <w:t xml:space="preserve">Page 1 of </w:t>
    </w:r>
    <w:r w:rsidR="00CA220C">
      <w:rPr>
        <w:color w:val="6F6F6F"/>
        <w:sz w:val="16"/>
        <w:szCs w:val="16"/>
      </w:rPr>
      <w:t>1</w:t>
    </w:r>
  </w:p>
  <w:p w14:paraId="74525771" w14:textId="77777777" w:rsidR="005F73DE" w:rsidRPr="005F73DE" w:rsidRDefault="005F73DE" w:rsidP="005F73DE">
    <w:pPr>
      <w:pStyle w:val="Footer"/>
      <w:rPr>
        <w:color w:val="6F6F6F"/>
        <w:sz w:val="16"/>
        <w:szCs w:val="16"/>
      </w:rPr>
    </w:pPr>
    <w:r w:rsidRPr="005F73DE">
      <w:rPr>
        <w:color w:val="6F6F6F"/>
        <w:sz w:val="16"/>
        <w:szCs w:val="16"/>
      </w:rPr>
      <w:t>Last updated 15 June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EEF0D" w14:textId="77777777" w:rsidR="00780C2B" w:rsidRDefault="00780C2B" w:rsidP="005021A4">
      <w:pPr>
        <w:spacing w:after="0" w:line="240" w:lineRule="auto"/>
      </w:pPr>
      <w:r>
        <w:separator/>
      </w:r>
    </w:p>
  </w:footnote>
  <w:footnote w:type="continuationSeparator" w:id="0">
    <w:p w14:paraId="18CD22F8" w14:textId="77777777" w:rsidR="00780C2B" w:rsidRDefault="00780C2B" w:rsidP="00502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B7D1C"/>
    <w:multiLevelType w:val="hybridMultilevel"/>
    <w:tmpl w:val="B13E4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C4A35"/>
    <w:multiLevelType w:val="hybridMultilevel"/>
    <w:tmpl w:val="C77C84D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66390"/>
    <w:multiLevelType w:val="hybridMultilevel"/>
    <w:tmpl w:val="3C305678"/>
    <w:lvl w:ilvl="0" w:tplc="269CB72A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B0293"/>
    <w:multiLevelType w:val="hybridMultilevel"/>
    <w:tmpl w:val="93A2150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0A"/>
    <w:rsid w:val="00012826"/>
    <w:rsid w:val="00053433"/>
    <w:rsid w:val="00080E72"/>
    <w:rsid w:val="000A29D1"/>
    <w:rsid w:val="000B5B70"/>
    <w:rsid w:val="000E077C"/>
    <w:rsid w:val="0011580B"/>
    <w:rsid w:val="001778D8"/>
    <w:rsid w:val="0018752D"/>
    <w:rsid w:val="001A7713"/>
    <w:rsid w:val="001B2EF5"/>
    <w:rsid w:val="001F2FB2"/>
    <w:rsid w:val="002342B6"/>
    <w:rsid w:val="002431D4"/>
    <w:rsid w:val="002467BE"/>
    <w:rsid w:val="0026420E"/>
    <w:rsid w:val="00274F7C"/>
    <w:rsid w:val="0028642D"/>
    <w:rsid w:val="002A00DE"/>
    <w:rsid w:val="002C7D76"/>
    <w:rsid w:val="002E66D5"/>
    <w:rsid w:val="0030096C"/>
    <w:rsid w:val="00346083"/>
    <w:rsid w:val="00376F4D"/>
    <w:rsid w:val="00381281"/>
    <w:rsid w:val="00384299"/>
    <w:rsid w:val="00393616"/>
    <w:rsid w:val="00394A51"/>
    <w:rsid w:val="00403D87"/>
    <w:rsid w:val="00430F43"/>
    <w:rsid w:val="00451402"/>
    <w:rsid w:val="00497167"/>
    <w:rsid w:val="004B0CCC"/>
    <w:rsid w:val="004D01CA"/>
    <w:rsid w:val="004F6A81"/>
    <w:rsid w:val="005021A4"/>
    <w:rsid w:val="0053253B"/>
    <w:rsid w:val="0056160A"/>
    <w:rsid w:val="005630A5"/>
    <w:rsid w:val="00577C6F"/>
    <w:rsid w:val="005F73DE"/>
    <w:rsid w:val="006034A3"/>
    <w:rsid w:val="00627BE5"/>
    <w:rsid w:val="0065235C"/>
    <w:rsid w:val="00667BFC"/>
    <w:rsid w:val="00675C4B"/>
    <w:rsid w:val="006F1527"/>
    <w:rsid w:val="00724BAD"/>
    <w:rsid w:val="00733545"/>
    <w:rsid w:val="00780C2B"/>
    <w:rsid w:val="0079344E"/>
    <w:rsid w:val="00796439"/>
    <w:rsid w:val="007B57B2"/>
    <w:rsid w:val="007C53BC"/>
    <w:rsid w:val="007E14A1"/>
    <w:rsid w:val="00860AA8"/>
    <w:rsid w:val="008958DD"/>
    <w:rsid w:val="008B2590"/>
    <w:rsid w:val="008E02A9"/>
    <w:rsid w:val="008F3763"/>
    <w:rsid w:val="00903FEB"/>
    <w:rsid w:val="00911C09"/>
    <w:rsid w:val="0095700B"/>
    <w:rsid w:val="00994306"/>
    <w:rsid w:val="009A6D06"/>
    <w:rsid w:val="009E434E"/>
    <w:rsid w:val="00A15191"/>
    <w:rsid w:val="00A660C8"/>
    <w:rsid w:val="00A67A73"/>
    <w:rsid w:val="00A7503C"/>
    <w:rsid w:val="00A80AAC"/>
    <w:rsid w:val="00A8570C"/>
    <w:rsid w:val="00A877F8"/>
    <w:rsid w:val="00AC411F"/>
    <w:rsid w:val="00B418AF"/>
    <w:rsid w:val="00B821DC"/>
    <w:rsid w:val="00BA4B96"/>
    <w:rsid w:val="00BA5DBA"/>
    <w:rsid w:val="00BB58FA"/>
    <w:rsid w:val="00BF69F7"/>
    <w:rsid w:val="00C14993"/>
    <w:rsid w:val="00C33150"/>
    <w:rsid w:val="00C47530"/>
    <w:rsid w:val="00C76991"/>
    <w:rsid w:val="00C92CF0"/>
    <w:rsid w:val="00CA220C"/>
    <w:rsid w:val="00CF2B06"/>
    <w:rsid w:val="00D24321"/>
    <w:rsid w:val="00D67DD2"/>
    <w:rsid w:val="00DC3465"/>
    <w:rsid w:val="00DC7EC5"/>
    <w:rsid w:val="00DE7248"/>
    <w:rsid w:val="00E0162D"/>
    <w:rsid w:val="00E179A8"/>
    <w:rsid w:val="00E2098F"/>
    <w:rsid w:val="00E501FE"/>
    <w:rsid w:val="00E505B7"/>
    <w:rsid w:val="00E5486B"/>
    <w:rsid w:val="00E67E81"/>
    <w:rsid w:val="00EB0FB9"/>
    <w:rsid w:val="00EC1407"/>
    <w:rsid w:val="00EE6E6C"/>
    <w:rsid w:val="00F15175"/>
    <w:rsid w:val="00F25649"/>
    <w:rsid w:val="00F25DE6"/>
    <w:rsid w:val="00F27124"/>
    <w:rsid w:val="00F718F1"/>
    <w:rsid w:val="00F86B91"/>
    <w:rsid w:val="00F94C28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E1D66"/>
  <w15:docId w15:val="{3B591C83-8ABE-4694-A559-F69806A8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0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00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48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1A4"/>
  </w:style>
  <w:style w:type="paragraph" w:styleId="Footer">
    <w:name w:val="footer"/>
    <w:basedOn w:val="Normal"/>
    <w:link w:val="FooterChar"/>
    <w:uiPriority w:val="99"/>
    <w:unhideWhenUsed/>
    <w:rsid w:val="0050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1A4"/>
  </w:style>
  <w:style w:type="character" w:customStyle="1" w:styleId="unicode1">
    <w:name w:val="unicode1"/>
    <w:basedOn w:val="DefaultParagraphFont"/>
    <w:rsid w:val="001778D8"/>
    <w:rPr>
      <w:rFonts w:ascii="Arial Unicode MS" w:eastAsia="Arial Unicode MS" w:hAnsi="Arial Unicode MS" w:cs="Arial Unicode MS" w:hint="eastAsia"/>
    </w:rPr>
  </w:style>
  <w:style w:type="character" w:customStyle="1" w:styleId="Heading1Char">
    <w:name w:val="Heading 1 Char"/>
    <w:basedOn w:val="DefaultParagraphFont"/>
    <w:link w:val="Heading1"/>
    <w:uiPriority w:val="9"/>
    <w:rsid w:val="00430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30F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0F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6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712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E43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deration@careerforce.org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3D0197CAA754190CD37EFD95D43ED" ma:contentTypeVersion="10" ma:contentTypeDescription="Create a new document." ma:contentTypeScope="" ma:versionID="c337b2f2e4d6e57d40765101304dd1ce">
  <xsd:schema xmlns:xsd="http://www.w3.org/2001/XMLSchema" xmlns:xs="http://www.w3.org/2001/XMLSchema" xmlns:p="http://schemas.microsoft.com/office/2006/metadata/properties" xmlns:ns2="e5b7f7d1-4d3e-49dd-986b-93f93667fb9d" xmlns:ns3="0e426ea7-7a9f-4076-b9c5-f86b805ce3ec" targetNamespace="http://schemas.microsoft.com/office/2006/metadata/properties" ma:root="true" ma:fieldsID="e6354718b8c39f5d3f06f278edd296a0" ns2:_="" ns3:_="">
    <xsd:import namespace="e5b7f7d1-4d3e-49dd-986b-93f93667fb9d"/>
    <xsd:import namespace="0e426ea7-7a9f-4076-b9c5-f86b805c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7f7d1-4d3e-49dd-986b-93f93667f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26ea7-7a9f-4076-b9c5-f86b805c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7175-CD28-4A22-AEED-7BA87BF7D2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C03A22-1D7B-43FE-BB64-9BEC96E44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10347-C587-407E-ACAE-930C6831AFA7}"/>
</file>

<file path=customXml/itemProps4.xml><?xml version="1.0" encoding="utf-8"?>
<ds:datastoreItem xmlns:ds="http://schemas.openxmlformats.org/officeDocument/2006/customXml" ds:itemID="{96A12F4B-B1FD-4FFA-9163-DFDF3064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SITO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Sloman</dc:creator>
  <cp:lastModifiedBy>Susan Tattersall</cp:lastModifiedBy>
  <cp:revision>3</cp:revision>
  <cp:lastPrinted>2017-03-02T01:32:00Z</cp:lastPrinted>
  <dcterms:created xsi:type="dcterms:W3CDTF">2019-08-22T22:42:00Z</dcterms:created>
  <dcterms:modified xsi:type="dcterms:W3CDTF">2019-08-22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3D0197CAA754190CD37EFD95D43ED</vt:lpwstr>
  </property>
</Properties>
</file>